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C9AF" w14:textId="77777777" w:rsidR="00F52EA1" w:rsidRDefault="00F52EA1" w:rsidP="00F52EA1">
      <w:bookmarkStart w:id="0" w:name="_GoBack"/>
      <w:bookmarkEnd w:id="0"/>
      <w:r>
        <w:rPr>
          <w:rFonts w:hint="eastAsia"/>
        </w:rPr>
        <w:t>別記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14:paraId="02272C59" w14:textId="77777777" w:rsidR="00F52EA1" w:rsidRDefault="00F52EA1" w:rsidP="00AE1EE8"/>
    <w:p w14:paraId="33DD09DB" w14:textId="77777777" w:rsidR="00F52EA1" w:rsidRDefault="00F52EA1" w:rsidP="00F52EA1">
      <w:pPr>
        <w:jc w:val="center"/>
      </w:pPr>
      <w:r>
        <w:rPr>
          <w:rFonts w:hint="eastAsia"/>
        </w:rPr>
        <w:t xml:space="preserve">営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業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>概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要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書</w:t>
      </w:r>
    </w:p>
    <w:p w14:paraId="41CFE0E4" w14:textId="77777777" w:rsidR="00F52EA1" w:rsidRDefault="00F52EA1" w:rsidP="00F52EA1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9"/>
        <w:gridCol w:w="1241"/>
        <w:gridCol w:w="1102"/>
        <w:gridCol w:w="215"/>
        <w:gridCol w:w="671"/>
        <w:gridCol w:w="204"/>
        <w:gridCol w:w="155"/>
        <w:gridCol w:w="971"/>
        <w:gridCol w:w="119"/>
        <w:gridCol w:w="821"/>
        <w:gridCol w:w="185"/>
        <w:gridCol w:w="9"/>
        <w:gridCol w:w="28"/>
        <w:gridCol w:w="235"/>
        <w:gridCol w:w="467"/>
        <w:gridCol w:w="446"/>
        <w:gridCol w:w="413"/>
        <w:gridCol w:w="949"/>
      </w:tblGrid>
      <w:tr w:rsidR="00DC0308" w14:paraId="32EE9815" w14:textId="77777777" w:rsidTr="00CC0B12">
        <w:tc>
          <w:tcPr>
            <w:tcW w:w="991" w:type="pct"/>
            <w:gridSpan w:val="2"/>
            <w:vAlign w:val="center"/>
          </w:tcPr>
          <w:p w14:paraId="5EF35C80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1971" w:type="pct"/>
            <w:gridSpan w:val="7"/>
          </w:tcPr>
          <w:p w14:paraId="393073E4" w14:textId="77777777" w:rsidR="00F52EA1" w:rsidRDefault="00F52EA1" w:rsidP="00AE1EE8"/>
        </w:tc>
        <w:tc>
          <w:tcPr>
            <w:tcW w:w="733" w:type="pct"/>
            <w:gridSpan w:val="5"/>
            <w:vMerge w:val="restart"/>
            <w:vAlign w:val="center"/>
          </w:tcPr>
          <w:p w14:paraId="12DAC00E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営業形態</w:t>
            </w:r>
          </w:p>
        </w:tc>
        <w:tc>
          <w:tcPr>
            <w:tcW w:w="1305" w:type="pct"/>
            <w:gridSpan w:val="4"/>
            <w:vMerge w:val="restart"/>
          </w:tcPr>
          <w:p w14:paraId="6D06A4D6" w14:textId="77777777" w:rsidR="00F52EA1" w:rsidRDefault="00F52EA1" w:rsidP="00AE1EE8"/>
        </w:tc>
      </w:tr>
      <w:tr w:rsidR="00DC0308" w14:paraId="3E00A317" w14:textId="77777777" w:rsidTr="00CC0B12">
        <w:tc>
          <w:tcPr>
            <w:tcW w:w="991" w:type="pct"/>
            <w:gridSpan w:val="2"/>
            <w:vAlign w:val="center"/>
          </w:tcPr>
          <w:p w14:paraId="064D3EAA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971" w:type="pct"/>
            <w:gridSpan w:val="7"/>
          </w:tcPr>
          <w:p w14:paraId="5C69BBD9" w14:textId="77777777" w:rsidR="00F52EA1" w:rsidRDefault="00F52EA1" w:rsidP="00AE1EE8"/>
        </w:tc>
        <w:tc>
          <w:tcPr>
            <w:tcW w:w="733" w:type="pct"/>
            <w:gridSpan w:val="5"/>
            <w:vMerge/>
          </w:tcPr>
          <w:p w14:paraId="5F586798" w14:textId="77777777" w:rsidR="00F52EA1" w:rsidRDefault="00F52EA1" w:rsidP="00AE1EE8"/>
        </w:tc>
        <w:tc>
          <w:tcPr>
            <w:tcW w:w="1305" w:type="pct"/>
            <w:gridSpan w:val="4"/>
            <w:vMerge/>
          </w:tcPr>
          <w:p w14:paraId="5D8B2468" w14:textId="77777777" w:rsidR="00F52EA1" w:rsidRDefault="00F52EA1" w:rsidP="00AE1EE8"/>
        </w:tc>
      </w:tr>
      <w:tr w:rsidR="003A5558" w14:paraId="7EF6137B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397D861E" w14:textId="77777777" w:rsidR="00704B38" w:rsidRDefault="00CA6B2C" w:rsidP="00DC030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55" w:type="pct"/>
            <w:gridSpan w:val="2"/>
            <w:vAlign w:val="center"/>
          </w:tcPr>
          <w:p w14:paraId="1F8F01CB" w14:textId="77777777" w:rsidR="00704B38" w:rsidRDefault="00704B38" w:rsidP="00FA7536">
            <w:pPr>
              <w:jc w:val="center"/>
            </w:pPr>
            <w:r>
              <w:rPr>
                <w:rFonts w:hint="eastAsia"/>
              </w:rPr>
              <w:t>本</w:t>
            </w:r>
            <w:r w:rsidR="00DC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</w:p>
        </w:tc>
        <w:tc>
          <w:tcPr>
            <w:tcW w:w="3253" w:type="pct"/>
            <w:gridSpan w:val="14"/>
          </w:tcPr>
          <w:p w14:paraId="4C449ADE" w14:textId="77777777" w:rsidR="00704B38" w:rsidRDefault="007B5F99" w:rsidP="00AE1EE8">
            <w:r>
              <w:rPr>
                <w:rFonts w:hint="eastAsia"/>
              </w:rPr>
              <w:t xml:space="preserve">　　　　　　　　　　　　　　　　　電話</w:t>
            </w:r>
          </w:p>
        </w:tc>
      </w:tr>
      <w:tr w:rsidR="003A5558" w14:paraId="33A88A4A" w14:textId="77777777" w:rsidTr="00CC0B12">
        <w:tc>
          <w:tcPr>
            <w:tcW w:w="991" w:type="pct"/>
            <w:gridSpan w:val="2"/>
            <w:vMerge/>
          </w:tcPr>
          <w:p w14:paraId="415657E9" w14:textId="77777777" w:rsidR="00704B38" w:rsidRDefault="00704B38" w:rsidP="00AE1EE8"/>
        </w:tc>
        <w:tc>
          <w:tcPr>
            <w:tcW w:w="755" w:type="pct"/>
            <w:gridSpan w:val="2"/>
            <w:vMerge w:val="restart"/>
            <w:vAlign w:val="center"/>
          </w:tcPr>
          <w:p w14:paraId="287753CC" w14:textId="77777777" w:rsidR="00704B38" w:rsidRDefault="007B5F99" w:rsidP="00FA7536">
            <w:r>
              <w:rPr>
                <w:rFonts w:hint="eastAsia"/>
              </w:rPr>
              <w:t>県内の支社、支店及び営業所</w:t>
            </w:r>
          </w:p>
        </w:tc>
        <w:tc>
          <w:tcPr>
            <w:tcW w:w="3253" w:type="pct"/>
            <w:gridSpan w:val="14"/>
          </w:tcPr>
          <w:p w14:paraId="04D67DE6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07D7036A" w14:textId="77777777" w:rsidTr="00CC0B12">
        <w:tc>
          <w:tcPr>
            <w:tcW w:w="991" w:type="pct"/>
            <w:gridSpan w:val="2"/>
            <w:vMerge/>
          </w:tcPr>
          <w:p w14:paraId="63CE1963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74B0E95E" w14:textId="77777777" w:rsidR="00704B38" w:rsidRDefault="00704B38" w:rsidP="00AE1EE8"/>
        </w:tc>
        <w:tc>
          <w:tcPr>
            <w:tcW w:w="3253" w:type="pct"/>
            <w:gridSpan w:val="14"/>
          </w:tcPr>
          <w:p w14:paraId="41F5A566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44D39A7A" w14:textId="77777777" w:rsidTr="00CC0B12">
        <w:tc>
          <w:tcPr>
            <w:tcW w:w="991" w:type="pct"/>
            <w:gridSpan w:val="2"/>
            <w:vMerge/>
          </w:tcPr>
          <w:p w14:paraId="5EAAA650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53BB3CBA" w14:textId="77777777" w:rsidR="00704B38" w:rsidRDefault="00704B38" w:rsidP="00AE1EE8"/>
        </w:tc>
        <w:tc>
          <w:tcPr>
            <w:tcW w:w="3253" w:type="pct"/>
            <w:gridSpan w:val="14"/>
          </w:tcPr>
          <w:p w14:paraId="51159A77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0ADF03ED" w14:textId="77777777" w:rsidTr="00CC0B12">
        <w:tc>
          <w:tcPr>
            <w:tcW w:w="991" w:type="pct"/>
            <w:gridSpan w:val="2"/>
            <w:vMerge/>
          </w:tcPr>
          <w:p w14:paraId="04DA0C98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3C21E7A1" w14:textId="77777777" w:rsidR="00704B38" w:rsidRDefault="00704B38" w:rsidP="00AE1EE8"/>
        </w:tc>
        <w:tc>
          <w:tcPr>
            <w:tcW w:w="3253" w:type="pct"/>
            <w:gridSpan w:val="14"/>
          </w:tcPr>
          <w:p w14:paraId="7BBFDF1B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48C41B96" w14:textId="77777777" w:rsidTr="00CC0B12">
        <w:trPr>
          <w:trHeight w:val="926"/>
        </w:trPr>
        <w:tc>
          <w:tcPr>
            <w:tcW w:w="991" w:type="pct"/>
            <w:gridSpan w:val="2"/>
            <w:vAlign w:val="center"/>
          </w:tcPr>
          <w:p w14:paraId="28A64AFB" w14:textId="77777777"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1346" w:type="pct"/>
            <w:gridSpan w:val="5"/>
          </w:tcPr>
          <w:p w14:paraId="0E973549" w14:textId="77777777" w:rsidR="007B5F99" w:rsidRDefault="007B5F99" w:rsidP="00AE1EE8"/>
        </w:tc>
        <w:tc>
          <w:tcPr>
            <w:tcW w:w="1096" w:type="pct"/>
            <w:gridSpan w:val="3"/>
            <w:vAlign w:val="center"/>
          </w:tcPr>
          <w:p w14:paraId="59E3EA8A" w14:textId="77777777" w:rsidR="003A5558" w:rsidRDefault="007B5F99" w:rsidP="00142618">
            <w:r>
              <w:rPr>
                <w:rFonts w:hint="eastAsia"/>
              </w:rPr>
              <w:t>特約又は代理</w:t>
            </w:r>
            <w:r w:rsidR="003A5558">
              <w:rPr>
                <w:rFonts w:hint="eastAsia"/>
              </w:rPr>
              <w:t>して</w:t>
            </w:r>
          </w:p>
          <w:p w14:paraId="17A992BE" w14:textId="77777777" w:rsidR="007B5F99" w:rsidRDefault="007B5F99" w:rsidP="00142618">
            <w:r>
              <w:rPr>
                <w:rFonts w:hint="eastAsia"/>
              </w:rPr>
              <w:t>いる会社名</w:t>
            </w:r>
          </w:p>
        </w:tc>
        <w:tc>
          <w:tcPr>
            <w:tcW w:w="1567" w:type="pct"/>
            <w:gridSpan w:val="8"/>
          </w:tcPr>
          <w:p w14:paraId="5F6F37FF" w14:textId="77777777" w:rsidR="007B5F99" w:rsidRDefault="007B5F99" w:rsidP="00AE1EE8"/>
        </w:tc>
      </w:tr>
      <w:tr w:rsidR="003A5558" w14:paraId="48165DD6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26631D30" w14:textId="77777777"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年　数</w:t>
            </w:r>
          </w:p>
        </w:tc>
        <w:tc>
          <w:tcPr>
            <w:tcW w:w="1140" w:type="pct"/>
            <w:gridSpan w:val="3"/>
          </w:tcPr>
          <w:p w14:paraId="43639028" w14:textId="77777777" w:rsidR="007B5F99" w:rsidRDefault="007B5F99" w:rsidP="00CC7435">
            <w:pPr>
              <w:ind w:firstLineChars="100" w:firstLine="210"/>
            </w:pPr>
            <w:r>
              <w:rPr>
                <w:rFonts w:hint="eastAsia"/>
              </w:rPr>
              <w:t>創　　　　業</w:t>
            </w:r>
          </w:p>
        </w:tc>
        <w:tc>
          <w:tcPr>
            <w:tcW w:w="1302" w:type="pct"/>
            <w:gridSpan w:val="5"/>
            <w:vAlign w:val="center"/>
          </w:tcPr>
          <w:p w14:paraId="5D9E2094" w14:textId="77777777" w:rsidR="007B5F99" w:rsidRDefault="007B5F99" w:rsidP="00FA7536">
            <w:pPr>
              <w:jc w:val="center"/>
            </w:pPr>
            <w:r>
              <w:rPr>
                <w:rFonts w:hint="eastAsia"/>
              </w:rPr>
              <w:t>転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廃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（休業）</w:t>
            </w:r>
          </w:p>
        </w:tc>
        <w:tc>
          <w:tcPr>
            <w:tcW w:w="1567" w:type="pct"/>
            <w:gridSpan w:val="8"/>
            <w:vAlign w:val="center"/>
          </w:tcPr>
          <w:p w14:paraId="1654A3A3" w14:textId="77777777" w:rsidR="00CC7435" w:rsidRDefault="007B5F99" w:rsidP="00FA7536">
            <w:pPr>
              <w:jc w:val="center"/>
            </w:pPr>
            <w:r>
              <w:rPr>
                <w:rFonts w:hint="eastAsia"/>
              </w:rPr>
              <w:t>現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組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織</w:t>
            </w:r>
            <w:r w:rsidR="00FA7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へ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変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更</w:t>
            </w:r>
          </w:p>
        </w:tc>
      </w:tr>
      <w:tr w:rsidR="003A5558" w14:paraId="64DBF532" w14:textId="77777777" w:rsidTr="00CC0B12">
        <w:tc>
          <w:tcPr>
            <w:tcW w:w="991" w:type="pct"/>
            <w:gridSpan w:val="2"/>
            <w:vMerge/>
          </w:tcPr>
          <w:p w14:paraId="1D1AA85F" w14:textId="77777777" w:rsidR="007B5F99" w:rsidRDefault="007B5F99" w:rsidP="00F50545"/>
        </w:tc>
        <w:tc>
          <w:tcPr>
            <w:tcW w:w="1140" w:type="pct"/>
            <w:gridSpan w:val="3"/>
          </w:tcPr>
          <w:p w14:paraId="22B9FEE2" w14:textId="77777777" w:rsidR="007B5F99" w:rsidRDefault="007B5F99" w:rsidP="00F50545"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1302" w:type="pct"/>
            <w:gridSpan w:val="5"/>
          </w:tcPr>
          <w:p w14:paraId="5473EAAF" w14:textId="77777777"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14:paraId="7DFF1975" w14:textId="77777777"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567" w:type="pct"/>
            <w:gridSpan w:val="8"/>
          </w:tcPr>
          <w:p w14:paraId="3E808E32" w14:textId="77777777" w:rsidR="007B5F99" w:rsidRPr="00CC7435" w:rsidRDefault="007B5F99" w:rsidP="00F50545"/>
        </w:tc>
      </w:tr>
      <w:tr w:rsidR="00DC0308" w14:paraId="6BC71EF2" w14:textId="77777777" w:rsidTr="006030A8">
        <w:trPr>
          <w:trHeight w:val="653"/>
        </w:trPr>
        <w:tc>
          <w:tcPr>
            <w:tcW w:w="280" w:type="pct"/>
            <w:vMerge w:val="restart"/>
            <w:vAlign w:val="center"/>
          </w:tcPr>
          <w:p w14:paraId="655A619E" w14:textId="77777777" w:rsidR="00DC0308" w:rsidRDefault="00DC0308" w:rsidP="00CC0B12"/>
          <w:p w14:paraId="575FDE29" w14:textId="77777777" w:rsidR="00DC0308" w:rsidRDefault="00DC0308" w:rsidP="00DC0308">
            <w:pPr>
              <w:jc w:val="center"/>
            </w:pPr>
            <w:r>
              <w:rPr>
                <w:rFonts w:hint="eastAsia"/>
              </w:rPr>
              <w:t>経</w:t>
            </w:r>
            <w:r w:rsidR="00CC0B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営規模</w:t>
            </w:r>
          </w:p>
        </w:tc>
        <w:tc>
          <w:tcPr>
            <w:tcW w:w="711" w:type="pct"/>
          </w:tcPr>
          <w:p w14:paraId="13DABD17" w14:textId="77777777" w:rsidR="00DC0308" w:rsidRDefault="00DC0308" w:rsidP="00142618">
            <w:pPr>
              <w:jc w:val="center"/>
            </w:pPr>
            <w:r>
              <w:rPr>
                <w:rFonts w:hint="eastAsia"/>
              </w:rPr>
              <w:t>資本金又は元入金</w:t>
            </w:r>
          </w:p>
        </w:tc>
        <w:tc>
          <w:tcPr>
            <w:tcW w:w="4009" w:type="pct"/>
            <w:gridSpan w:val="16"/>
          </w:tcPr>
          <w:p w14:paraId="4994C7F0" w14:textId="77777777" w:rsidR="00DC0308" w:rsidRDefault="00DC0308" w:rsidP="00AE1EE8"/>
        </w:tc>
      </w:tr>
      <w:tr w:rsidR="003A5558" w14:paraId="0FA626A8" w14:textId="77777777" w:rsidTr="00CC0B12">
        <w:trPr>
          <w:trHeight w:val="431"/>
        </w:trPr>
        <w:tc>
          <w:tcPr>
            <w:tcW w:w="280" w:type="pct"/>
            <w:vMerge/>
          </w:tcPr>
          <w:p w14:paraId="50FB252C" w14:textId="77777777" w:rsidR="00DC0308" w:rsidRDefault="00DC0308" w:rsidP="00AE1EE8"/>
        </w:tc>
        <w:tc>
          <w:tcPr>
            <w:tcW w:w="711" w:type="pct"/>
            <w:vMerge w:val="restart"/>
            <w:vAlign w:val="center"/>
          </w:tcPr>
          <w:p w14:paraId="4DCDDB2E" w14:textId="77777777" w:rsidR="00DC0308" w:rsidRDefault="00DC0308" w:rsidP="00142618">
            <w:r>
              <w:rPr>
                <w:rFonts w:hint="eastAsia"/>
              </w:rPr>
              <w:t>年間売上高</w:t>
            </w:r>
          </w:p>
        </w:tc>
        <w:tc>
          <w:tcPr>
            <w:tcW w:w="632" w:type="pct"/>
            <w:vAlign w:val="center"/>
          </w:tcPr>
          <w:p w14:paraId="6D5E5783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  <w:tc>
          <w:tcPr>
            <w:tcW w:w="625" w:type="pct"/>
            <w:gridSpan w:val="3"/>
            <w:vAlign w:val="center"/>
          </w:tcPr>
          <w:p w14:paraId="57503AB1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14:paraId="3BE88D1D" w14:textId="77777777" w:rsidR="00DC0308" w:rsidRDefault="00DC0308" w:rsidP="0019347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39" w:type="pct"/>
            <w:gridSpan w:val="2"/>
            <w:vAlign w:val="center"/>
          </w:tcPr>
          <w:p w14:paraId="637A7231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</w:p>
        </w:tc>
        <w:tc>
          <w:tcPr>
            <w:tcW w:w="530" w:type="pct"/>
            <w:gridSpan w:val="5"/>
            <w:vAlign w:val="center"/>
          </w:tcPr>
          <w:p w14:paraId="6B7BA7C7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493" w:type="pct"/>
            <w:gridSpan w:val="2"/>
            <w:vAlign w:val="center"/>
          </w:tcPr>
          <w:p w14:paraId="01E05F4E" w14:textId="77777777" w:rsidR="00DC0308" w:rsidRDefault="00CC0B12" w:rsidP="00CC0B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4" w:type="pct"/>
            <w:vAlign w:val="center"/>
          </w:tcPr>
          <w:p w14:paraId="17B4D6EE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A5558" w14:paraId="1C566250" w14:textId="77777777" w:rsidTr="00CC0B12">
        <w:tc>
          <w:tcPr>
            <w:tcW w:w="280" w:type="pct"/>
            <w:vMerge/>
          </w:tcPr>
          <w:p w14:paraId="7425BC5E" w14:textId="77777777" w:rsidR="003A5558" w:rsidRDefault="003A5558" w:rsidP="00E77117"/>
        </w:tc>
        <w:tc>
          <w:tcPr>
            <w:tcW w:w="711" w:type="pct"/>
            <w:vMerge/>
          </w:tcPr>
          <w:p w14:paraId="66B84AF9" w14:textId="77777777" w:rsidR="003A5558" w:rsidRDefault="003A5558" w:rsidP="00E77117"/>
        </w:tc>
        <w:tc>
          <w:tcPr>
            <w:tcW w:w="632" w:type="pct"/>
          </w:tcPr>
          <w:p w14:paraId="472110CB" w14:textId="77777777" w:rsidR="003A5558" w:rsidRDefault="003A5558" w:rsidP="003A5558">
            <w:pPr>
              <w:jc w:val="right"/>
            </w:pPr>
            <w:r>
              <w:rPr>
                <w:rFonts w:hint="eastAsia"/>
              </w:rPr>
              <w:t>百万円</w:t>
            </w:r>
          </w:p>
          <w:p w14:paraId="5A8E0985" w14:textId="77777777" w:rsidR="003A5558" w:rsidRDefault="003A5558" w:rsidP="003A5558">
            <w:pPr>
              <w:jc w:val="right"/>
            </w:pPr>
          </w:p>
        </w:tc>
        <w:tc>
          <w:tcPr>
            <w:tcW w:w="625" w:type="pct"/>
            <w:gridSpan w:val="3"/>
          </w:tcPr>
          <w:p w14:paraId="161021FD" w14:textId="77777777" w:rsidR="003A5558" w:rsidRDefault="003A5558" w:rsidP="00E77117">
            <w:pPr>
              <w:jc w:val="right"/>
            </w:pPr>
            <w:r>
              <w:rPr>
                <w:rFonts w:hint="eastAsia"/>
              </w:rPr>
              <w:t>百万円</w:t>
            </w:r>
          </w:p>
          <w:p w14:paraId="03F4A541" w14:textId="77777777" w:rsidR="003A5558" w:rsidRDefault="003A5558" w:rsidP="00E77117">
            <w:pPr>
              <w:jc w:val="right"/>
            </w:pPr>
          </w:p>
        </w:tc>
        <w:tc>
          <w:tcPr>
            <w:tcW w:w="646" w:type="pct"/>
            <w:gridSpan w:val="2"/>
            <w:vMerge/>
          </w:tcPr>
          <w:p w14:paraId="5B7466E2" w14:textId="77777777" w:rsidR="003A5558" w:rsidRDefault="003A5558" w:rsidP="00E77117"/>
        </w:tc>
        <w:tc>
          <w:tcPr>
            <w:tcW w:w="539" w:type="pct"/>
            <w:gridSpan w:val="2"/>
          </w:tcPr>
          <w:p w14:paraId="1B9BD5C1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0" w:type="pct"/>
            <w:gridSpan w:val="5"/>
          </w:tcPr>
          <w:p w14:paraId="446404EF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93" w:type="pct"/>
            <w:gridSpan w:val="2"/>
          </w:tcPr>
          <w:p w14:paraId="4C1E2B07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544" w:type="pct"/>
          </w:tcPr>
          <w:p w14:paraId="3C657C17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C0308" w14:paraId="4333E946" w14:textId="77777777" w:rsidTr="00CC0B12">
        <w:trPr>
          <w:trHeight w:val="661"/>
        </w:trPr>
        <w:tc>
          <w:tcPr>
            <w:tcW w:w="280" w:type="pct"/>
            <w:vMerge/>
          </w:tcPr>
          <w:p w14:paraId="39065661" w14:textId="77777777" w:rsidR="00DC0308" w:rsidRDefault="00DC0308" w:rsidP="00E77117"/>
        </w:tc>
        <w:tc>
          <w:tcPr>
            <w:tcW w:w="711" w:type="pct"/>
            <w:vMerge w:val="restart"/>
            <w:vAlign w:val="center"/>
          </w:tcPr>
          <w:p w14:paraId="432C8D5F" w14:textId="77777777" w:rsidR="00DC0308" w:rsidRDefault="00DC0308" w:rsidP="008F0E5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  <w:tc>
          <w:tcPr>
            <w:tcW w:w="632" w:type="pct"/>
            <w:vAlign w:val="center"/>
          </w:tcPr>
          <w:p w14:paraId="1F384FF4" w14:textId="77777777" w:rsidR="00DC0308" w:rsidRDefault="00DC0308" w:rsidP="00142618">
            <w:r>
              <w:rPr>
                <w:rFonts w:hint="eastAsia"/>
              </w:rPr>
              <w:t>機械器具類</w:t>
            </w:r>
          </w:p>
        </w:tc>
        <w:tc>
          <w:tcPr>
            <w:tcW w:w="625" w:type="pct"/>
            <w:gridSpan w:val="3"/>
            <w:vAlign w:val="center"/>
          </w:tcPr>
          <w:p w14:paraId="4E600055" w14:textId="77777777"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46" w:type="pct"/>
            <w:gridSpan w:val="2"/>
            <w:vAlign w:val="center"/>
          </w:tcPr>
          <w:p w14:paraId="53F99BAA" w14:textId="77777777" w:rsidR="00DC0308" w:rsidRDefault="00DC0308" w:rsidP="00142618">
            <w:r>
              <w:rPr>
                <w:rFonts w:hint="eastAsia"/>
              </w:rPr>
              <w:t>運搬器具類</w:t>
            </w:r>
          </w:p>
        </w:tc>
        <w:tc>
          <w:tcPr>
            <w:tcW w:w="645" w:type="pct"/>
            <w:gridSpan w:val="3"/>
            <w:vAlign w:val="center"/>
          </w:tcPr>
          <w:p w14:paraId="29D599FB" w14:textId="77777777"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80" w:type="pct"/>
            <w:gridSpan w:val="5"/>
            <w:vAlign w:val="center"/>
          </w:tcPr>
          <w:p w14:paraId="02810821" w14:textId="77777777" w:rsidR="00DC0308" w:rsidRDefault="00DC0308" w:rsidP="00142618">
            <w:r w:rsidRPr="00BF6F8C">
              <w:rPr>
                <w:rFonts w:hint="eastAsia"/>
              </w:rPr>
              <w:t>その他</w:t>
            </w:r>
            <w:r w:rsidR="003A5558">
              <w:rPr>
                <w:rFonts w:hint="eastAsia"/>
              </w:rPr>
              <w:t>の</w:t>
            </w:r>
            <w:r w:rsidRPr="00BF6F8C">
              <w:rPr>
                <w:rFonts w:hint="eastAsia"/>
              </w:rPr>
              <w:t>施設等</w:t>
            </w:r>
          </w:p>
        </w:tc>
        <w:tc>
          <w:tcPr>
            <w:tcW w:w="781" w:type="pct"/>
            <w:gridSpan w:val="2"/>
            <w:vAlign w:val="center"/>
          </w:tcPr>
          <w:p w14:paraId="2B219A94" w14:textId="77777777" w:rsidR="00DC0308" w:rsidRDefault="003A555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</w:tr>
      <w:tr w:rsidR="00DC0308" w14:paraId="23C289CD" w14:textId="77777777" w:rsidTr="00CC0B12">
        <w:trPr>
          <w:trHeight w:val="770"/>
        </w:trPr>
        <w:tc>
          <w:tcPr>
            <w:tcW w:w="280" w:type="pct"/>
            <w:vMerge/>
          </w:tcPr>
          <w:p w14:paraId="3988F42D" w14:textId="77777777" w:rsidR="00DC0308" w:rsidRDefault="00DC0308" w:rsidP="00E77117"/>
        </w:tc>
        <w:tc>
          <w:tcPr>
            <w:tcW w:w="711" w:type="pct"/>
            <w:vMerge/>
          </w:tcPr>
          <w:p w14:paraId="560C42B4" w14:textId="77777777" w:rsidR="00DC0308" w:rsidRDefault="00DC0308" w:rsidP="00E77117"/>
        </w:tc>
        <w:tc>
          <w:tcPr>
            <w:tcW w:w="632" w:type="pct"/>
            <w:vAlign w:val="center"/>
          </w:tcPr>
          <w:p w14:paraId="2F67E3DC" w14:textId="77777777" w:rsidR="00DC0308" w:rsidRDefault="00DC0308" w:rsidP="00142618">
            <w:pPr>
              <w:ind w:firstLineChars="200" w:firstLine="420"/>
              <w:jc w:val="right"/>
            </w:pPr>
            <w:r>
              <w:rPr>
                <w:rFonts w:hint="eastAsia"/>
              </w:rPr>
              <w:t>千円</w:t>
            </w:r>
          </w:p>
          <w:p w14:paraId="3F9D3B0D" w14:textId="77777777" w:rsidR="00DC0308" w:rsidRDefault="00DC0308" w:rsidP="00142618">
            <w:pPr>
              <w:jc w:val="right"/>
            </w:pPr>
          </w:p>
        </w:tc>
        <w:tc>
          <w:tcPr>
            <w:tcW w:w="625" w:type="pct"/>
            <w:gridSpan w:val="3"/>
          </w:tcPr>
          <w:p w14:paraId="0DEF2A2F" w14:textId="77777777" w:rsidR="00DC0308" w:rsidRDefault="00DC0308" w:rsidP="00E77117"/>
        </w:tc>
        <w:tc>
          <w:tcPr>
            <w:tcW w:w="646" w:type="pct"/>
            <w:gridSpan w:val="2"/>
          </w:tcPr>
          <w:p w14:paraId="2B31F2FD" w14:textId="77777777"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14:paraId="3643AA4E" w14:textId="77777777" w:rsidR="00DC0308" w:rsidRDefault="00DC0308" w:rsidP="00142618">
            <w:pPr>
              <w:jc w:val="right"/>
            </w:pPr>
          </w:p>
        </w:tc>
        <w:tc>
          <w:tcPr>
            <w:tcW w:w="650" w:type="pct"/>
            <w:gridSpan w:val="4"/>
          </w:tcPr>
          <w:p w14:paraId="5CE9365F" w14:textId="77777777" w:rsidR="00DC0308" w:rsidRDefault="00DC0308" w:rsidP="00E77117"/>
        </w:tc>
        <w:tc>
          <w:tcPr>
            <w:tcW w:w="675" w:type="pct"/>
            <w:gridSpan w:val="4"/>
            <w:vAlign w:val="center"/>
          </w:tcPr>
          <w:p w14:paraId="79D7B1A6" w14:textId="77777777"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14:paraId="62C73705" w14:textId="77777777" w:rsidR="00DC0308" w:rsidRDefault="00DC0308" w:rsidP="00142618">
            <w:pPr>
              <w:jc w:val="right"/>
            </w:pPr>
          </w:p>
        </w:tc>
        <w:tc>
          <w:tcPr>
            <w:tcW w:w="781" w:type="pct"/>
            <w:gridSpan w:val="2"/>
          </w:tcPr>
          <w:p w14:paraId="0F96B5A1" w14:textId="77777777" w:rsidR="00DC0308" w:rsidRDefault="00DC0308" w:rsidP="00E77117"/>
        </w:tc>
      </w:tr>
      <w:tr w:rsidR="003A5558" w14:paraId="314250C4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792D4CAB" w14:textId="77777777" w:rsidR="00402794" w:rsidRDefault="00402794" w:rsidP="008F0E5F">
            <w:pPr>
              <w:jc w:val="center"/>
            </w:pPr>
            <w:r>
              <w:rPr>
                <w:rFonts w:hint="eastAsia"/>
              </w:rPr>
              <w:t>県との取引実績</w:t>
            </w:r>
          </w:p>
        </w:tc>
        <w:tc>
          <w:tcPr>
            <w:tcW w:w="1257" w:type="pct"/>
            <w:gridSpan w:val="4"/>
          </w:tcPr>
          <w:p w14:paraId="59E33C19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 xml:space="preserve">区　　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312" w:type="pct"/>
            <w:gridSpan w:val="7"/>
          </w:tcPr>
          <w:p w14:paraId="7D856E35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</w:tc>
        <w:tc>
          <w:tcPr>
            <w:tcW w:w="1440" w:type="pct"/>
            <w:gridSpan w:val="5"/>
          </w:tcPr>
          <w:p w14:paraId="02E1F360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</w:tr>
      <w:tr w:rsidR="003A5558" w14:paraId="72EEBF4A" w14:textId="77777777" w:rsidTr="00CC0B12">
        <w:trPr>
          <w:trHeight w:val="633"/>
        </w:trPr>
        <w:tc>
          <w:tcPr>
            <w:tcW w:w="991" w:type="pct"/>
            <w:gridSpan w:val="2"/>
            <w:vMerge/>
          </w:tcPr>
          <w:p w14:paraId="58212D18" w14:textId="77777777" w:rsidR="00402794" w:rsidRDefault="00402794" w:rsidP="00AE1EE8"/>
        </w:tc>
        <w:tc>
          <w:tcPr>
            <w:tcW w:w="1257" w:type="pct"/>
            <w:gridSpan w:val="4"/>
            <w:vAlign w:val="center"/>
          </w:tcPr>
          <w:p w14:paraId="0BCBE3EA" w14:textId="77777777"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312" w:type="pct"/>
            <w:gridSpan w:val="7"/>
          </w:tcPr>
          <w:p w14:paraId="27F33498" w14:textId="77777777" w:rsidR="00402794" w:rsidRDefault="00402794" w:rsidP="00AE1EE8"/>
        </w:tc>
        <w:tc>
          <w:tcPr>
            <w:tcW w:w="1440" w:type="pct"/>
            <w:gridSpan w:val="5"/>
          </w:tcPr>
          <w:p w14:paraId="3835619E" w14:textId="77777777" w:rsidR="00402794" w:rsidRDefault="00402794" w:rsidP="00AE1EE8"/>
        </w:tc>
      </w:tr>
      <w:tr w:rsidR="003A5558" w14:paraId="509D2DA7" w14:textId="77777777" w:rsidTr="00CC0B12">
        <w:trPr>
          <w:trHeight w:val="557"/>
        </w:trPr>
        <w:tc>
          <w:tcPr>
            <w:tcW w:w="991" w:type="pct"/>
            <w:gridSpan w:val="2"/>
            <w:vMerge/>
          </w:tcPr>
          <w:p w14:paraId="4C2D725E" w14:textId="77777777" w:rsidR="00402794" w:rsidRDefault="00402794" w:rsidP="00AE1EE8"/>
        </w:tc>
        <w:tc>
          <w:tcPr>
            <w:tcW w:w="1257" w:type="pct"/>
            <w:gridSpan w:val="4"/>
            <w:vAlign w:val="center"/>
          </w:tcPr>
          <w:p w14:paraId="06895CFD" w14:textId="77777777"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</w:tc>
        <w:tc>
          <w:tcPr>
            <w:tcW w:w="1312" w:type="pct"/>
            <w:gridSpan w:val="7"/>
          </w:tcPr>
          <w:p w14:paraId="5EC10B68" w14:textId="77777777" w:rsidR="00402794" w:rsidRDefault="00402794" w:rsidP="00AE1EE8"/>
        </w:tc>
        <w:tc>
          <w:tcPr>
            <w:tcW w:w="1440" w:type="pct"/>
            <w:gridSpan w:val="5"/>
          </w:tcPr>
          <w:p w14:paraId="2EDF8925" w14:textId="77777777" w:rsidR="00402794" w:rsidRDefault="00402794" w:rsidP="00AE1EE8"/>
        </w:tc>
      </w:tr>
      <w:tr w:rsidR="003A5558" w14:paraId="28D59C53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38ED3802" w14:textId="77777777" w:rsidR="00402794" w:rsidRDefault="00402794" w:rsidP="008F0E5F">
            <w:pPr>
              <w:jc w:val="center"/>
            </w:pPr>
            <w:r>
              <w:rPr>
                <w:rFonts w:hint="eastAsia"/>
              </w:rPr>
              <w:t>主要取引先等</w:t>
            </w:r>
          </w:p>
        </w:tc>
        <w:tc>
          <w:tcPr>
            <w:tcW w:w="1257" w:type="pct"/>
            <w:gridSpan w:val="4"/>
          </w:tcPr>
          <w:p w14:paraId="7F8A847B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312" w:type="pct"/>
            <w:gridSpan w:val="7"/>
          </w:tcPr>
          <w:p w14:paraId="00096823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440" w:type="pct"/>
            <w:gridSpan w:val="5"/>
          </w:tcPr>
          <w:p w14:paraId="03ECA72A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年度の取引実績</w:t>
            </w:r>
          </w:p>
        </w:tc>
      </w:tr>
      <w:tr w:rsidR="003A5558" w14:paraId="65459ED2" w14:textId="77777777" w:rsidTr="00CC0B12">
        <w:trPr>
          <w:trHeight w:val="615"/>
        </w:trPr>
        <w:tc>
          <w:tcPr>
            <w:tcW w:w="991" w:type="pct"/>
            <w:gridSpan w:val="2"/>
            <w:vMerge/>
          </w:tcPr>
          <w:p w14:paraId="25DAE7C7" w14:textId="77777777" w:rsidR="00402794" w:rsidRDefault="00402794" w:rsidP="00E77117"/>
        </w:tc>
        <w:tc>
          <w:tcPr>
            <w:tcW w:w="1257" w:type="pct"/>
            <w:gridSpan w:val="4"/>
          </w:tcPr>
          <w:p w14:paraId="59FA7377" w14:textId="77777777" w:rsidR="00402794" w:rsidRDefault="00402794" w:rsidP="00E77117">
            <w:pPr>
              <w:jc w:val="center"/>
            </w:pPr>
          </w:p>
        </w:tc>
        <w:tc>
          <w:tcPr>
            <w:tcW w:w="1312" w:type="pct"/>
            <w:gridSpan w:val="7"/>
          </w:tcPr>
          <w:p w14:paraId="782C8294" w14:textId="77777777" w:rsidR="00402794" w:rsidRDefault="00402794" w:rsidP="00E77117"/>
        </w:tc>
        <w:tc>
          <w:tcPr>
            <w:tcW w:w="1440" w:type="pct"/>
            <w:gridSpan w:val="5"/>
          </w:tcPr>
          <w:p w14:paraId="5E9A6C9D" w14:textId="77777777" w:rsidR="00402794" w:rsidRDefault="00402794" w:rsidP="00E77117"/>
        </w:tc>
      </w:tr>
      <w:tr w:rsidR="00402794" w14:paraId="5578713F" w14:textId="77777777" w:rsidTr="006030A8">
        <w:trPr>
          <w:trHeight w:val="469"/>
        </w:trPr>
        <w:tc>
          <w:tcPr>
            <w:tcW w:w="991" w:type="pct"/>
            <w:gridSpan w:val="2"/>
            <w:vAlign w:val="center"/>
          </w:tcPr>
          <w:p w14:paraId="3AEACBAF" w14:textId="77777777" w:rsidR="008F0E5F" w:rsidRDefault="008F0E5F" w:rsidP="003A5558">
            <w:pPr>
              <w:jc w:val="center"/>
            </w:pPr>
            <w:r>
              <w:rPr>
                <w:rFonts w:hint="eastAsia"/>
              </w:rPr>
              <w:t>取引金融機関名</w:t>
            </w:r>
          </w:p>
        </w:tc>
        <w:tc>
          <w:tcPr>
            <w:tcW w:w="4009" w:type="pct"/>
            <w:gridSpan w:val="16"/>
          </w:tcPr>
          <w:p w14:paraId="5C94D9E8" w14:textId="77777777" w:rsidR="00402794" w:rsidRDefault="00402794" w:rsidP="00AE1EE8"/>
        </w:tc>
      </w:tr>
      <w:tr w:rsidR="00402794" w14:paraId="1F90DE24" w14:textId="77777777" w:rsidTr="006030A8">
        <w:trPr>
          <w:trHeight w:val="477"/>
        </w:trPr>
        <w:tc>
          <w:tcPr>
            <w:tcW w:w="991" w:type="pct"/>
            <w:gridSpan w:val="2"/>
            <w:vAlign w:val="center"/>
          </w:tcPr>
          <w:p w14:paraId="089D612C" w14:textId="77777777" w:rsidR="00402794" w:rsidRDefault="008F0E5F" w:rsidP="003A5558">
            <w:pPr>
              <w:jc w:val="center"/>
            </w:pPr>
            <w:r>
              <w:rPr>
                <w:rFonts w:hint="eastAsia"/>
              </w:rPr>
              <w:t xml:space="preserve">記　</w:t>
            </w:r>
            <w:r w:rsidR="00FA753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事</w:t>
            </w:r>
          </w:p>
        </w:tc>
        <w:tc>
          <w:tcPr>
            <w:tcW w:w="4009" w:type="pct"/>
            <w:gridSpan w:val="16"/>
          </w:tcPr>
          <w:p w14:paraId="18A57BF3" w14:textId="77777777" w:rsidR="00402794" w:rsidRDefault="00402794" w:rsidP="00AE1EE8"/>
        </w:tc>
      </w:tr>
    </w:tbl>
    <w:p w14:paraId="13A6BBC9" w14:textId="77777777" w:rsidR="00F52EA1" w:rsidRPr="00AE1EE8" w:rsidRDefault="00F52EA1" w:rsidP="006030A8"/>
    <w:sectPr w:rsidR="00F52EA1" w:rsidRPr="00AE1EE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FAEE" w14:textId="77777777" w:rsidR="00435F42" w:rsidRDefault="00435F42" w:rsidP="0058786C">
      <w:r>
        <w:separator/>
      </w:r>
    </w:p>
  </w:endnote>
  <w:endnote w:type="continuationSeparator" w:id="0">
    <w:p w14:paraId="1727A2E7" w14:textId="77777777" w:rsidR="00435F42" w:rsidRDefault="00435F42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C40A" w14:textId="77777777" w:rsidR="00435F42" w:rsidRDefault="00435F42" w:rsidP="0058786C">
      <w:r>
        <w:separator/>
      </w:r>
    </w:p>
  </w:footnote>
  <w:footnote w:type="continuationSeparator" w:id="0">
    <w:p w14:paraId="3A504CDF" w14:textId="77777777" w:rsidR="00435F42" w:rsidRDefault="00435F42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EBB"/>
    <w:rsid w:val="00032C11"/>
    <w:rsid w:val="000B3463"/>
    <w:rsid w:val="000C3B8C"/>
    <w:rsid w:val="00100541"/>
    <w:rsid w:val="001100FA"/>
    <w:rsid w:val="0012743E"/>
    <w:rsid w:val="00142618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8786C"/>
    <w:rsid w:val="005A5D6B"/>
    <w:rsid w:val="006030A8"/>
    <w:rsid w:val="006170A3"/>
    <w:rsid w:val="006205AD"/>
    <w:rsid w:val="00661039"/>
    <w:rsid w:val="006C3EA1"/>
    <w:rsid w:val="006D7B0A"/>
    <w:rsid w:val="00704B38"/>
    <w:rsid w:val="007108C3"/>
    <w:rsid w:val="00723D8F"/>
    <w:rsid w:val="00797F8E"/>
    <w:rsid w:val="007B325A"/>
    <w:rsid w:val="007B5F99"/>
    <w:rsid w:val="007B6172"/>
    <w:rsid w:val="007D5E6F"/>
    <w:rsid w:val="007E2CD3"/>
    <w:rsid w:val="007E4DDE"/>
    <w:rsid w:val="00850705"/>
    <w:rsid w:val="00851501"/>
    <w:rsid w:val="008670DC"/>
    <w:rsid w:val="00871BBF"/>
    <w:rsid w:val="008907CF"/>
    <w:rsid w:val="008A6829"/>
    <w:rsid w:val="008B2016"/>
    <w:rsid w:val="008F0E5F"/>
    <w:rsid w:val="00967891"/>
    <w:rsid w:val="009947CD"/>
    <w:rsid w:val="009A5D49"/>
    <w:rsid w:val="009C66D0"/>
    <w:rsid w:val="00A057F6"/>
    <w:rsid w:val="00A452FE"/>
    <w:rsid w:val="00AA1C05"/>
    <w:rsid w:val="00AE1EE8"/>
    <w:rsid w:val="00AE7A10"/>
    <w:rsid w:val="00B368FF"/>
    <w:rsid w:val="00B8421B"/>
    <w:rsid w:val="00B9476D"/>
    <w:rsid w:val="00BD6061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026C"/>
    <w:rsid w:val="00EE4D8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D25756"/>
  <w15:docId w15:val="{D92CE148-1EDE-4BD2-83EC-8FDFB168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41E0-9197-4BCB-ACF5-3136733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505us2240</cp:lastModifiedBy>
  <cp:revision>34</cp:revision>
  <cp:lastPrinted>2016-12-02T02:24:00Z</cp:lastPrinted>
  <dcterms:created xsi:type="dcterms:W3CDTF">2016-01-13T03:59:00Z</dcterms:created>
  <dcterms:modified xsi:type="dcterms:W3CDTF">2021-12-08T06:24:00Z</dcterms:modified>
</cp:coreProperties>
</file>